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-672465</wp:posOffset>
            </wp:positionV>
            <wp:extent cx="7353300" cy="2200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1EDB" w:rsidRPr="00CF1EDB" w:rsidRDefault="00CF1EDB" w:rsidP="00CF1EDB">
      <w:pPr>
        <w:tabs>
          <w:tab w:val="left" w:pos="4065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4C5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227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9.01.2019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="00587384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а «Инновационный поиск» в 2019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4C5949">
      <w:pPr>
        <w:tabs>
          <w:tab w:val="left" w:pos="8437"/>
        </w:tabs>
        <w:suppressAutoHyphens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я мотивации и стимулирования педагогических работников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продуктов инновационной деятельности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я передового педагогического опыта педагогов и 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 w:rsidR="004C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="00921416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ого района</w:t>
      </w:r>
      <w:r w:rsidR="00921416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и к а з ы в а ю:</w:t>
      </w:r>
    </w:p>
    <w:p w:rsidR="00CF1EDB" w:rsidRPr="00CF1EDB" w:rsidRDefault="00CF1EDB" w:rsidP="00CF1ED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овести муниципальный этап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19 году с 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по 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15 апреля 2019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CF1EDB" w:rsidRPr="00CF1EDB" w:rsidRDefault="00CF1EDB" w:rsidP="00CF1EDB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: </w:t>
      </w:r>
    </w:p>
    <w:p w:rsidR="00CF1EDB" w:rsidRPr="00CF1EDB" w:rsidRDefault="00CF1EDB" w:rsidP="00CF1ED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ожение о муниципальном этапе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19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гласно приложению № 1 к настоящему приказу;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) Состав организационного комитета, совета консультантов, жюр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са «Инновационный поиск» в 201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году согласно приложению № 2 к настоящему приказу;</w:t>
      </w:r>
    </w:p>
    <w:p w:rsidR="00CF1EDB" w:rsidRPr="00CF1EDB" w:rsidRDefault="00CF1EDB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тделу общего среднего </w:t>
      </w:r>
      <w:proofErr w:type="gram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правления образования администрации муниципального образования</w:t>
      </w:r>
      <w:proofErr w:type="gram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инский</w:t>
      </w:r>
      <w:proofErr w:type="spell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(Т.В. </w:t>
      </w:r>
      <w:proofErr w:type="spell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тделу дошкольного образования (Гри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ко С.В.), </w:t>
      </w:r>
      <w:r w:rsidRPr="00CF1EDB">
        <w:rPr>
          <w:rFonts w:ascii="Times New Roman" w:eastAsia="Calibri" w:hAnsi="Times New Roman" w:cs="Times New Roman"/>
          <w:sz w:val="28"/>
          <w:szCs w:val="28"/>
        </w:rPr>
        <w:t>муниципальному бюджетному учреждению дополнительного педагогического образования «Информационно-методический центр» города Лабинска муниципального образования Лабинский район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.И. Клименко)</w:t>
      </w: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 организовать проведение муниципального этапа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19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:rsidR="00CF1EDB" w:rsidRPr="00AA25CF" w:rsidRDefault="00CF1EDB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ий муниципального образования Лабинский район представить на конкурс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новационные проекты/программы 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A5388B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ля 2019</w:t>
      </w:r>
      <w:r w:rsidR="00957547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88B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.</w:t>
      </w:r>
    </w:p>
    <w:p w:rsidR="00CF1EDB" w:rsidRPr="00CF1EDB" w:rsidRDefault="00AA25CF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над исполнением приказа оставляю за собой.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                        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В. Захарин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416" w:rsidRDefault="00921416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416" w:rsidRPr="00CF1EDB" w:rsidRDefault="00921416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>Утверждено приказом управления образования Лабинского района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C09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01.2019</w:t>
      </w:r>
      <w:r w:rsidRPr="00CF1E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Calibri" w:hAnsi="Times New Roman" w:cs="Times New Roman"/>
          <w:sz w:val="28"/>
          <w:szCs w:val="28"/>
        </w:rPr>
        <w:t>№</w:t>
      </w:r>
      <w:r w:rsidR="00587384">
        <w:rPr>
          <w:rFonts w:ascii="Times New Roman" w:eastAsia="Calibri" w:hAnsi="Times New Roman" w:cs="Times New Roman"/>
          <w:sz w:val="28"/>
          <w:szCs w:val="28"/>
        </w:rPr>
        <w:t>73</w:t>
      </w: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униципальном этапе образовательного конкурса </w:t>
      </w:r>
    </w:p>
    <w:p w:rsidR="00CF1EDB" w:rsidRPr="00CF1EDB" w:rsidRDefault="00FC096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Инновационный поиск» в 2019</w:t>
      </w:r>
      <w:r w:rsidR="00CF1EDB"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этап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са «Инновационный поиск» в 201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году (далее – Конкурс) проводится управлением образования администрации муниципального образования Лабинский район, </w:t>
      </w:r>
      <w:r w:rsidRPr="00CF1ED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униципальным бюджетным учреждением дополнительного педагогического образования «Информационно-методический центр» города Лабинска муниципального образования Лабинский район. </w:t>
      </w:r>
    </w:p>
    <w:p w:rsidR="00CF1EDB" w:rsidRPr="00CF1EDB" w:rsidRDefault="00CF1EDB" w:rsidP="00CF1EDB">
      <w:pPr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F1EDB" w:rsidRPr="00CF1EDB" w:rsidRDefault="00CF1EDB" w:rsidP="00CF1ED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Конкурса</w:t>
      </w:r>
    </w:p>
    <w:p w:rsidR="00CF1EDB" w:rsidRPr="00CF1EDB" w:rsidRDefault="00CF1EDB" w:rsidP="00CF1E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widowControl w:val="0"/>
        <w:tabs>
          <w:tab w:val="left" w:pos="1460"/>
        </w:tabs>
        <w:spacing w:after="0" w:line="31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в целях выявления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я мотивации и стимулирования педагогических работников, способных разрабатывать инновации в образовательной практике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ующие развитию системы образования Лабинского района;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продуктов инновационной деятельности образовательных организаций Лабинского района;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я передового педагогического опыта педагогов и </w:t>
      </w:r>
      <w:r w:rsidR="004C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ого</w:t>
      </w:r>
      <w:proofErr w:type="spellEnd"/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 является ежегодным.</w:t>
      </w:r>
    </w:p>
    <w:p w:rsidR="00CF1EDB" w:rsidRPr="00CF1EDB" w:rsidRDefault="00CF1EDB" w:rsidP="00CF1EDB">
      <w:pPr>
        <w:tabs>
          <w:tab w:val="left" w:pos="843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widowControl w:val="0"/>
        <w:numPr>
          <w:ilvl w:val="0"/>
          <w:numId w:val="2"/>
        </w:numPr>
        <w:tabs>
          <w:tab w:val="left" w:pos="3404"/>
        </w:tabs>
        <w:suppressAutoHyphens/>
        <w:spacing w:after="297" w:line="260" w:lineRule="exact"/>
        <w:ind w:left="3196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а материалов Конкурса</w:t>
      </w:r>
    </w:p>
    <w:p w:rsidR="00CF1EDB" w:rsidRPr="00CF1EDB" w:rsidRDefault="00CF1EDB" w:rsidP="00CF1EDB">
      <w:pPr>
        <w:widowControl w:val="0"/>
        <w:numPr>
          <w:ilvl w:val="1"/>
          <w:numId w:val="2"/>
        </w:numPr>
        <w:tabs>
          <w:tab w:val="left" w:pos="1401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лучения объективной оценки инновационного продукта проводится профессиональная экспертиза материалов Конкурса.</w:t>
      </w:r>
    </w:p>
    <w:p w:rsidR="00CF1EDB" w:rsidRPr="00AA25CF" w:rsidRDefault="00CF1EDB" w:rsidP="00CF1EDB">
      <w:pPr>
        <w:widowControl w:val="0"/>
        <w:numPr>
          <w:ilvl w:val="1"/>
          <w:numId w:val="2"/>
        </w:numPr>
        <w:tabs>
          <w:tab w:val="left" w:pos="1401"/>
          <w:tab w:val="left" w:pos="6912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ую экспертизу проводят эксперты из числа педагогических и руководящих работников образовательных организаций, победителей профессиональных конкурсов педагогических достижений, иных профессиональных конкурсов, работников методических служб, работников системы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 Лабинского района, имеющих высшую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ую категорию, государственные или отраслевые награды, ученые степени и звания.</w:t>
      </w:r>
    </w:p>
    <w:p w:rsidR="00CF1EDB" w:rsidRPr="00CF1EDB" w:rsidRDefault="00CF1EDB" w:rsidP="00CF1EDB">
      <w:pPr>
        <w:widowControl w:val="0"/>
        <w:numPr>
          <w:ilvl w:val="1"/>
          <w:numId w:val="2"/>
        </w:numPr>
        <w:tabs>
          <w:tab w:val="left" w:pos="1401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ая комиссия осуществляет:</w:t>
      </w:r>
    </w:p>
    <w:p w:rsidR="00CF1EDB" w:rsidRPr="00CF1EDB" w:rsidRDefault="00CF1EDB" w:rsidP="00AA25CF">
      <w:pPr>
        <w:suppressAutoHyphens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экспертизы представленных материалов;</w:t>
      </w:r>
    </w:p>
    <w:p w:rsidR="00CF1EDB" w:rsidRPr="00CF1EDB" w:rsidRDefault="00CF1EDB" w:rsidP="00AA25CF">
      <w:pPr>
        <w:suppressAutoHyphens/>
        <w:spacing w:after="286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заключений о результатах экспертизы.</w:t>
      </w:r>
    </w:p>
    <w:p w:rsidR="00CF1EDB" w:rsidRPr="00CF1EDB" w:rsidRDefault="00CF1EDB" w:rsidP="00AA25CF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. Участники Конкурса</w:t>
      </w:r>
    </w:p>
    <w:p w:rsidR="00CF1EDB" w:rsidRPr="00CF1EDB" w:rsidRDefault="00CF1EDB" w:rsidP="00CF1EDB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F1EDB" w:rsidRPr="00CF1EDB" w:rsidRDefault="00AA25CF" w:rsidP="00CF1EDB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принимают участие муниципальные образовательные организации, организации дополнительного образования детей, дошкольные образовательные организации подведомственные управлению образования.</w:t>
      </w:r>
    </w:p>
    <w:p w:rsidR="00CF1EDB" w:rsidRPr="00CF1EDB" w:rsidRDefault="00AA25CF" w:rsidP="00CF1EDB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участники Конкурса, исходя из профиля деятельности, представляют свой </w:t>
      </w:r>
      <w:r w:rsidR="00CF1EDB" w:rsidRPr="00921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ый проект/программу 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дной из 5 подсистем:</w:t>
      </w:r>
    </w:p>
    <w:p w:rsidR="00CF1EDB" w:rsidRPr="00CF1EDB" w:rsidRDefault="00CF1EDB" w:rsidP="00CF1EDB">
      <w:pPr>
        <w:tabs>
          <w:tab w:val="left" w:pos="0"/>
        </w:tabs>
        <w:suppressAutoHyphens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тельные организации, реализующие образовательные программы дошкольного образования (далее - ДОО);</w:t>
      </w:r>
    </w:p>
    <w:p w:rsidR="00CF1EDB" w:rsidRPr="00CF1EDB" w:rsidRDefault="00CF1EDB" w:rsidP="00CF1EDB">
      <w:pPr>
        <w:tabs>
          <w:tab w:val="left" w:pos="0"/>
        </w:tabs>
        <w:suppressAutoHyphens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;</w:t>
      </w:r>
    </w:p>
    <w:p w:rsidR="00CF1EDB" w:rsidRPr="00CF1EDB" w:rsidRDefault="00CF1EDB" w:rsidP="004C0F18">
      <w:pPr>
        <w:tabs>
          <w:tab w:val="left" w:pos="3473"/>
          <w:tab w:val="left" w:pos="5906"/>
          <w:tab w:val="left" w:pos="10064"/>
        </w:tabs>
        <w:suppressAutoHyphens/>
        <w:spacing w:after="0" w:line="317" w:lineRule="exact"/>
        <w:ind w:right="-1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и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ующие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  <w:r w:rsidR="004C0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(далее - ООДО)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1EDB" w:rsidRP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Конкурса могут быть образовательные организации,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активно ведущие инновационную деятельность.</w:t>
      </w:r>
    </w:p>
    <w:p w:rsidR="00CF1EDB" w:rsidRP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ая образовательная организация может представить в одной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оминации не более одной работы.</w:t>
      </w:r>
    </w:p>
    <w:p w:rsid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ую заявку на участие в Конкурсе подписывает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руководитель образовательной организации.</w:t>
      </w:r>
    </w:p>
    <w:p w:rsidR="00FC096B" w:rsidRPr="00184093" w:rsidRDefault="004C0F18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096B" w:rsidRPr="0018409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 конкурса:</w:t>
      </w:r>
    </w:p>
    <w:p w:rsidR="00184093" w:rsidRPr="008052DA" w:rsidRDefault="00184093" w:rsidP="004C0F18">
      <w:pPr>
        <w:pStyle w:val="20"/>
        <w:shd w:val="clear" w:color="auto" w:fill="auto"/>
        <w:spacing w:after="0" w:line="280" w:lineRule="exact"/>
        <w:ind w:firstLine="993"/>
        <w:jc w:val="both"/>
        <w:rPr>
          <w:u w:val="single"/>
        </w:rPr>
      </w:pPr>
      <w:r>
        <w:rPr>
          <w:color w:val="000000"/>
          <w:u w:val="single"/>
          <w:lang w:eastAsia="ru-RU" w:bidi="ru-RU"/>
        </w:rPr>
        <w:t>Д</w:t>
      </w:r>
      <w:r w:rsidRPr="008052DA">
        <w:rPr>
          <w:color w:val="000000"/>
          <w:u w:val="single"/>
          <w:lang w:eastAsia="ru-RU" w:bidi="ru-RU"/>
        </w:rPr>
        <w:t>ля всех образовательных организаций.</w:t>
      </w:r>
    </w:p>
    <w:p w:rsidR="00184093" w:rsidRDefault="00184093" w:rsidP="00184093">
      <w:pPr>
        <w:pStyle w:val="20"/>
        <w:numPr>
          <w:ilvl w:val="0"/>
          <w:numId w:val="10"/>
        </w:numPr>
        <w:shd w:val="clear" w:color="auto" w:fill="auto"/>
        <w:tabs>
          <w:tab w:val="left" w:pos="1109"/>
        </w:tabs>
        <w:spacing w:after="0" w:line="341" w:lineRule="exact"/>
        <w:ind w:firstLine="760"/>
        <w:jc w:val="both"/>
      </w:pPr>
      <w:r>
        <w:rPr>
          <w:color w:val="000000"/>
          <w:lang w:eastAsia="ru-RU" w:bidi="ru-RU"/>
        </w:rPr>
        <w:t>Инициативные инновационные проекты.</w:t>
      </w:r>
    </w:p>
    <w:p w:rsidR="00184093" w:rsidRDefault="00184093" w:rsidP="00184093">
      <w:pPr>
        <w:pStyle w:val="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341" w:lineRule="exact"/>
        <w:ind w:firstLine="760"/>
        <w:jc w:val="both"/>
      </w:pPr>
      <w:r>
        <w:rPr>
          <w:color w:val="000000"/>
          <w:lang w:eastAsia="ru-RU" w:bidi="ru-RU"/>
        </w:rPr>
        <w:t>Инновационные проекты инклюзивного образования.</w:t>
      </w:r>
    </w:p>
    <w:p w:rsidR="00184093" w:rsidRDefault="00184093" w:rsidP="004C0F18">
      <w:pPr>
        <w:pStyle w:val="20"/>
        <w:numPr>
          <w:ilvl w:val="0"/>
          <w:numId w:val="10"/>
        </w:numPr>
        <w:shd w:val="clear" w:color="auto" w:fill="auto"/>
        <w:tabs>
          <w:tab w:val="left" w:pos="1064"/>
          <w:tab w:val="left" w:pos="10064"/>
        </w:tabs>
        <w:spacing w:after="0" w:line="341" w:lineRule="exact"/>
        <w:ind w:right="-1" w:firstLine="760"/>
        <w:jc w:val="both"/>
      </w:pPr>
      <w:r>
        <w:rPr>
          <w:color w:val="000000"/>
          <w:lang w:eastAsia="ru-RU" w:bidi="ru-RU"/>
        </w:rPr>
        <w:t>Современные модели тьюторского сопровождения развития субъектов образовательного процесса.</w:t>
      </w:r>
    </w:p>
    <w:p w:rsidR="00184093" w:rsidRDefault="00184093" w:rsidP="00184093">
      <w:pPr>
        <w:pStyle w:val="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341" w:lineRule="exact"/>
        <w:ind w:firstLine="760"/>
        <w:jc w:val="both"/>
      </w:pPr>
      <w:r w:rsidRPr="00C975C2">
        <w:rPr>
          <w:color w:val="000000"/>
          <w:lang w:eastAsia="ru-RU" w:bidi="ru-RU"/>
        </w:rPr>
        <w:t>Эффективные воспитательные системы.</w:t>
      </w:r>
    </w:p>
    <w:p w:rsidR="00184093" w:rsidRPr="00184093" w:rsidRDefault="00184093" w:rsidP="00184093">
      <w:pPr>
        <w:pStyle w:val="20"/>
        <w:shd w:val="clear" w:color="auto" w:fill="auto"/>
        <w:tabs>
          <w:tab w:val="left" w:pos="0"/>
        </w:tabs>
        <w:spacing w:after="0" w:line="341" w:lineRule="exact"/>
        <w:ind w:left="142" w:firstLine="284"/>
        <w:jc w:val="both"/>
      </w:pPr>
      <w:r w:rsidRPr="00184093">
        <w:rPr>
          <w:color w:val="000000"/>
          <w:u w:val="single"/>
          <w:lang w:eastAsia="ru-RU" w:bidi="ru-RU"/>
        </w:rPr>
        <w:t>Образовательные организации, реализующие программы дошкольного образования.</w:t>
      </w:r>
    </w:p>
    <w:p w:rsidR="00184093" w:rsidRDefault="00184093" w:rsidP="004C0F18">
      <w:pPr>
        <w:pStyle w:val="20"/>
        <w:numPr>
          <w:ilvl w:val="0"/>
          <w:numId w:val="11"/>
        </w:numPr>
        <w:shd w:val="clear" w:color="auto" w:fill="auto"/>
        <w:tabs>
          <w:tab w:val="left" w:pos="1064"/>
        </w:tabs>
        <w:spacing w:after="0" w:line="312" w:lineRule="exact"/>
        <w:ind w:right="141" w:firstLine="760"/>
        <w:jc w:val="both"/>
      </w:pPr>
      <w:r>
        <w:rPr>
          <w:color w:val="000000"/>
          <w:lang w:eastAsia="ru-RU" w:bidi="ru-RU"/>
        </w:rPr>
        <w:t>Модели дошкольного образования, обеспечивающие доступность и качество дошкольного образования для всех детей, включая модели раннего развития детей (от 2 месяцев до 3 лет).</w:t>
      </w:r>
    </w:p>
    <w:p w:rsidR="00184093" w:rsidRDefault="00184093" w:rsidP="004C0F18">
      <w:pPr>
        <w:pStyle w:val="20"/>
        <w:numPr>
          <w:ilvl w:val="0"/>
          <w:numId w:val="11"/>
        </w:numPr>
        <w:shd w:val="clear" w:color="auto" w:fill="auto"/>
        <w:tabs>
          <w:tab w:val="left" w:pos="1059"/>
        </w:tabs>
        <w:spacing w:after="0" w:line="312" w:lineRule="exact"/>
        <w:ind w:right="-1" w:firstLine="760"/>
        <w:jc w:val="both"/>
      </w:pPr>
      <w:r>
        <w:rPr>
          <w:color w:val="000000"/>
          <w:lang w:eastAsia="ru-RU" w:bidi="ru-RU"/>
        </w:rPr>
        <w:t>Модели дошкольного образования, обеспечивающие комфортную среду для творческой самореализации детей, родителей и педагогов.</w:t>
      </w:r>
    </w:p>
    <w:p w:rsidR="00184093" w:rsidRPr="00184093" w:rsidRDefault="00184093" w:rsidP="004C0F18">
      <w:pPr>
        <w:pStyle w:val="20"/>
        <w:numPr>
          <w:ilvl w:val="0"/>
          <w:numId w:val="11"/>
        </w:numPr>
        <w:shd w:val="clear" w:color="auto" w:fill="auto"/>
        <w:tabs>
          <w:tab w:val="left" w:pos="1241"/>
          <w:tab w:val="left" w:pos="1006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Эффективные модели системы формирования у дошкольников задатков технологических лидеров будущего.</w:t>
      </w:r>
    </w:p>
    <w:p w:rsidR="00184093" w:rsidRPr="008052DA" w:rsidRDefault="00184093" w:rsidP="004C0F18">
      <w:pPr>
        <w:pStyle w:val="20"/>
        <w:shd w:val="clear" w:color="auto" w:fill="auto"/>
        <w:tabs>
          <w:tab w:val="left" w:pos="3227"/>
        </w:tabs>
        <w:spacing w:after="0" w:line="240" w:lineRule="auto"/>
        <w:ind w:firstLine="760"/>
        <w:jc w:val="both"/>
        <w:rPr>
          <w:u w:val="single"/>
        </w:rPr>
      </w:pPr>
      <w:r w:rsidRPr="008052DA">
        <w:rPr>
          <w:color w:val="000000"/>
          <w:u w:val="single"/>
          <w:lang w:eastAsia="ru-RU" w:bidi="ru-RU"/>
        </w:rPr>
        <w:t>Образовательные</w:t>
      </w:r>
      <w:r w:rsidRPr="008052DA">
        <w:rPr>
          <w:color w:val="000000"/>
          <w:u w:val="single"/>
          <w:lang w:eastAsia="ru-RU" w:bidi="ru-RU"/>
        </w:rPr>
        <w:tab/>
        <w:t>организации, реализующие образовательные</w:t>
      </w:r>
      <w:r w:rsidR="004C0F18">
        <w:rPr>
          <w:color w:val="000000"/>
          <w:u w:val="single"/>
          <w:lang w:eastAsia="ru-RU" w:bidi="ru-RU"/>
        </w:rPr>
        <w:t xml:space="preserve"> </w:t>
      </w:r>
      <w:r w:rsidRPr="008052DA">
        <w:rPr>
          <w:color w:val="000000"/>
          <w:u w:val="single"/>
          <w:lang w:eastAsia="ru-RU" w:bidi="ru-RU"/>
        </w:rPr>
        <w:t>программы начального общего, основного общего и среднего общего образования.</w:t>
      </w:r>
    </w:p>
    <w:p w:rsidR="00184093" w:rsidRDefault="00184093" w:rsidP="00184093">
      <w:pPr>
        <w:pStyle w:val="20"/>
        <w:numPr>
          <w:ilvl w:val="0"/>
          <w:numId w:val="12"/>
        </w:numPr>
        <w:shd w:val="clear" w:color="auto" w:fill="auto"/>
        <w:tabs>
          <w:tab w:val="left" w:pos="1114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Инновационные модели организации обучения:</w:t>
      </w:r>
    </w:p>
    <w:p w:rsidR="00184093" w:rsidRDefault="00184093" w:rsidP="004C0F18">
      <w:pPr>
        <w:pStyle w:val="20"/>
        <w:shd w:val="clear" w:color="auto" w:fill="auto"/>
        <w:tabs>
          <w:tab w:val="left" w:pos="3227"/>
        </w:tabs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инженерных</w:t>
      </w:r>
      <w:r>
        <w:rPr>
          <w:color w:val="000000"/>
          <w:lang w:eastAsia="ru-RU" w:bidi="ru-RU"/>
        </w:rPr>
        <w:tab/>
        <w:t xml:space="preserve">классов (инженерно-математическая, </w:t>
      </w:r>
      <w:proofErr w:type="gramStart"/>
      <w:r>
        <w:rPr>
          <w:color w:val="000000"/>
          <w:lang w:eastAsia="ru-RU" w:bidi="ru-RU"/>
        </w:rPr>
        <w:t>физико-</w:t>
      </w:r>
      <w:proofErr w:type="spellStart"/>
      <w:r>
        <w:rPr>
          <w:color w:val="000000"/>
          <w:lang w:eastAsia="ru-RU" w:bidi="ru-RU"/>
        </w:rPr>
        <w:t>матема</w:t>
      </w:r>
      <w:proofErr w:type="spellEnd"/>
      <w:r w:rsidR="004C0F18">
        <w:rPr>
          <w:color w:val="000000"/>
          <w:lang w:eastAsia="ru-RU" w:bidi="ru-RU"/>
        </w:rPr>
        <w:t>-</w:t>
      </w:r>
      <w:proofErr w:type="spellStart"/>
      <w:r>
        <w:rPr>
          <w:color w:val="000000"/>
          <w:lang w:eastAsia="ru-RU" w:bidi="ru-RU"/>
        </w:rPr>
        <w:t>тическая</w:t>
      </w:r>
      <w:proofErr w:type="spellEnd"/>
      <w:proofErr w:type="gramEnd"/>
      <w:r>
        <w:rPr>
          <w:color w:val="000000"/>
          <w:lang w:eastAsia="ru-RU" w:bidi="ru-RU"/>
        </w:rPr>
        <w:t>, информационно-математическая направленность);</w:t>
      </w:r>
    </w:p>
    <w:p w:rsidR="00184093" w:rsidRDefault="00184093" w:rsidP="004C0F18">
      <w:pPr>
        <w:pStyle w:val="20"/>
        <w:numPr>
          <w:ilvl w:val="0"/>
          <w:numId w:val="13"/>
        </w:numPr>
        <w:shd w:val="clear" w:color="auto" w:fill="auto"/>
        <w:tabs>
          <w:tab w:val="left" w:pos="1011"/>
          <w:tab w:val="left" w:pos="10064"/>
        </w:tabs>
        <w:spacing w:after="0" w:line="312" w:lineRule="exact"/>
        <w:ind w:right="141" w:firstLine="760"/>
        <w:jc w:val="both"/>
      </w:pPr>
      <w:r>
        <w:rPr>
          <w:color w:val="000000"/>
          <w:lang w:eastAsia="ru-RU" w:bidi="ru-RU"/>
        </w:rPr>
        <w:t>медицинских классов (медико-биологическая, химико-биологическая направленность);</w:t>
      </w:r>
    </w:p>
    <w:p w:rsidR="00184093" w:rsidRDefault="00184093" w:rsidP="00184093">
      <w:pPr>
        <w:pStyle w:val="20"/>
        <w:numPr>
          <w:ilvl w:val="0"/>
          <w:numId w:val="13"/>
        </w:numPr>
        <w:shd w:val="clear" w:color="auto" w:fill="auto"/>
        <w:tabs>
          <w:tab w:val="left" w:pos="1032"/>
        </w:tabs>
        <w:spacing w:after="0" w:line="312" w:lineRule="exact"/>
        <w:ind w:firstLine="760"/>
        <w:jc w:val="both"/>
      </w:pPr>
      <w:proofErr w:type="spellStart"/>
      <w:r>
        <w:rPr>
          <w:color w:val="000000"/>
          <w:lang w:eastAsia="ru-RU" w:bidi="ru-RU"/>
        </w:rPr>
        <w:t>агроклассов</w:t>
      </w:r>
      <w:proofErr w:type="spellEnd"/>
      <w:r>
        <w:rPr>
          <w:color w:val="000000"/>
          <w:lang w:eastAsia="ru-RU" w:bidi="ru-RU"/>
        </w:rPr>
        <w:t xml:space="preserve"> (агротехнологическая направленность);</w:t>
      </w:r>
    </w:p>
    <w:p w:rsidR="00184093" w:rsidRDefault="00184093" w:rsidP="00184093">
      <w:pPr>
        <w:pStyle w:val="20"/>
        <w:numPr>
          <w:ilvl w:val="0"/>
          <w:numId w:val="13"/>
        </w:numPr>
        <w:shd w:val="clear" w:color="auto" w:fill="auto"/>
        <w:tabs>
          <w:tab w:val="left" w:pos="1032"/>
        </w:tabs>
        <w:spacing w:after="0" w:line="312" w:lineRule="exact"/>
        <w:ind w:firstLine="760"/>
        <w:jc w:val="both"/>
      </w:pPr>
      <w:r>
        <w:rPr>
          <w:color w:val="000000"/>
          <w:lang w:eastAsia="ru-RU" w:bidi="ru-RU"/>
        </w:rPr>
        <w:t>классов направленности «туризм и сервис»;</w:t>
      </w:r>
    </w:p>
    <w:p w:rsidR="00184093" w:rsidRDefault="00184093" w:rsidP="00184093">
      <w:pPr>
        <w:pStyle w:val="20"/>
        <w:numPr>
          <w:ilvl w:val="0"/>
          <w:numId w:val="13"/>
        </w:numPr>
        <w:shd w:val="clear" w:color="auto" w:fill="auto"/>
        <w:tabs>
          <w:tab w:val="left" w:pos="1037"/>
        </w:tabs>
        <w:spacing w:after="0" w:line="312" w:lineRule="exact"/>
        <w:ind w:firstLine="760"/>
        <w:jc w:val="both"/>
      </w:pPr>
      <w:r>
        <w:rPr>
          <w:color w:val="000000"/>
          <w:lang w:eastAsia="ru-RU" w:bidi="ru-RU"/>
        </w:rPr>
        <w:t>социально-педагогических классов.</w:t>
      </w:r>
    </w:p>
    <w:p w:rsidR="00184093" w:rsidRDefault="00184093" w:rsidP="004C0F18">
      <w:pPr>
        <w:pStyle w:val="20"/>
        <w:numPr>
          <w:ilvl w:val="0"/>
          <w:numId w:val="12"/>
        </w:numPr>
        <w:shd w:val="clear" w:color="auto" w:fill="auto"/>
        <w:tabs>
          <w:tab w:val="left" w:pos="1064"/>
          <w:tab w:val="left" w:pos="10064"/>
        </w:tabs>
        <w:spacing w:after="0" w:line="312" w:lineRule="exact"/>
        <w:ind w:right="141" w:firstLine="760"/>
        <w:jc w:val="both"/>
      </w:pPr>
      <w:r>
        <w:rPr>
          <w:color w:val="000000"/>
          <w:lang w:eastAsia="ru-RU" w:bidi="ru-RU"/>
        </w:rPr>
        <w:t>Эффективные модели систем формирования школьной цифровой образовательной среды.</w:t>
      </w:r>
    </w:p>
    <w:p w:rsidR="00184093" w:rsidRDefault="00184093" w:rsidP="004C0F18">
      <w:pPr>
        <w:pStyle w:val="20"/>
        <w:numPr>
          <w:ilvl w:val="0"/>
          <w:numId w:val="12"/>
        </w:numPr>
        <w:shd w:val="clear" w:color="auto" w:fill="auto"/>
        <w:tabs>
          <w:tab w:val="left" w:pos="1241"/>
          <w:tab w:val="left" w:pos="10064"/>
        </w:tabs>
        <w:spacing w:after="0" w:line="312" w:lineRule="exact"/>
        <w:ind w:right="141" w:firstLine="760"/>
        <w:jc w:val="both"/>
      </w:pPr>
      <w:r>
        <w:rPr>
          <w:color w:val="000000"/>
          <w:lang w:eastAsia="ru-RU" w:bidi="ru-RU"/>
        </w:rPr>
        <w:t>Образовательная модель развития школьной библиотеки (школьного информационно-библиотечного центра).</w:t>
      </w:r>
    </w:p>
    <w:p w:rsidR="00184093" w:rsidRPr="00184093" w:rsidRDefault="00184093" w:rsidP="004C0F18">
      <w:pPr>
        <w:pStyle w:val="20"/>
        <w:numPr>
          <w:ilvl w:val="0"/>
          <w:numId w:val="12"/>
        </w:numPr>
        <w:shd w:val="clear" w:color="auto" w:fill="auto"/>
        <w:tabs>
          <w:tab w:val="left" w:pos="1241"/>
          <w:tab w:val="left" w:pos="10065"/>
        </w:tabs>
        <w:spacing w:after="0" w:line="240" w:lineRule="auto"/>
        <w:ind w:right="141" w:firstLine="760"/>
        <w:jc w:val="both"/>
      </w:pPr>
      <w:r>
        <w:rPr>
          <w:color w:val="000000"/>
          <w:lang w:eastAsia="ru-RU" w:bidi="ru-RU"/>
        </w:rPr>
        <w:t>Эффективные модели систем выявления, поддержки и развития одаренных и талантливых обучающихся.</w:t>
      </w:r>
    </w:p>
    <w:p w:rsidR="00184093" w:rsidRDefault="00184093" w:rsidP="00184093">
      <w:pPr>
        <w:pStyle w:val="20"/>
        <w:shd w:val="clear" w:color="auto" w:fill="auto"/>
        <w:tabs>
          <w:tab w:val="left" w:pos="1241"/>
        </w:tabs>
        <w:spacing w:after="0" w:line="240" w:lineRule="auto"/>
        <w:ind w:right="420"/>
        <w:jc w:val="both"/>
        <w:rPr>
          <w:color w:val="000000"/>
          <w:lang w:eastAsia="ru-RU" w:bidi="ru-RU"/>
        </w:rPr>
      </w:pPr>
    </w:p>
    <w:p w:rsidR="00184093" w:rsidRDefault="00184093" w:rsidP="00184093">
      <w:pPr>
        <w:pStyle w:val="20"/>
        <w:shd w:val="clear" w:color="auto" w:fill="auto"/>
        <w:tabs>
          <w:tab w:val="left" w:pos="1241"/>
        </w:tabs>
        <w:spacing w:after="0" w:line="240" w:lineRule="auto"/>
        <w:ind w:right="420"/>
        <w:jc w:val="both"/>
      </w:pPr>
    </w:p>
    <w:p w:rsidR="00FC096B" w:rsidRPr="00FC096B" w:rsidRDefault="00FC096B" w:rsidP="00CF1EDB">
      <w:pPr>
        <w:widowControl w:val="0"/>
        <w:tabs>
          <w:tab w:val="left" w:pos="1371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F1EDB" w:rsidRPr="00CF1EDB" w:rsidRDefault="00CF1EDB" w:rsidP="00CF1EDB">
      <w:pPr>
        <w:widowControl w:val="0"/>
        <w:numPr>
          <w:ilvl w:val="0"/>
          <w:numId w:val="3"/>
        </w:numPr>
        <w:suppressAutoHyphens/>
        <w:spacing w:after="305" w:line="2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</w:t>
      </w:r>
    </w:p>
    <w:p w:rsidR="00CF1EDB" w:rsidRPr="00CF1EDB" w:rsidRDefault="00CF1EDB" w:rsidP="008C4B1D">
      <w:pPr>
        <w:widowControl w:val="0"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, по которым предоставляются материалы, определяются на основе принадлежности образовательной организации к одной из подсистем и ежегодно утверждаются решением Координационного совета по управлению инновациями в системе образования Краснодарского края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материалы должны включать: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 организации на участие в Конкурсе (не более 1 страницы) (Приложение № 1 к Положению об образовательном конкурсе «Инновационный поиск» для образовательных организаций);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орт инновационного продукта (не более 5 страниц) (Приложение № 2 к Положению об образовательном конкурсе «Инновационный поиск» для образовательных организаций);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инновационного продукта (объемом от 30 до 40 страниц; шрифт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 кегель, интервал: 1,5; поля: верхнее, нижнее - 2 см, левое - 3 см, правое - 1,5), структурированное по предложенному плану (Приложение № 3 к Положению об образовательном конкурсе «Инновационный поиск» для образовательных организаций).</w:t>
      </w:r>
      <w:proofErr w:type="gramEnd"/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иза инновационного продукта проводится экспертной комиссией в соответствии с критериями (Приложение № 4 к Положению об образовательном конкурсе «Инновационный поиск» для образовательных организаций)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 проводимой экспертизы инновационного продукта - оценить качество инновационного продукта, его педагогическую, социальную или экономическую эффективность, возможности трансляции в образовательном сообществе. На основании заключений экспертной комиссии оргкомитет Конкурса принимает решение о допуске или об отказе в допуске инновационного продукта к участию в конкурсном отборе.</w:t>
      </w:r>
    </w:p>
    <w:p w:rsidR="00CF1EDB" w:rsidRPr="00CF1EDB" w:rsidRDefault="00CF1EDB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инновационных продуктов оценивается экспертной комиссией. Главная задача данного этапа - оценить актуальность, инновационность и степень реализуемости инновационного продукта в образовательном процессе и его трансляции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защиты инновационных продуктов оформляются протоколом экспертной комиссии.</w:t>
      </w:r>
    </w:p>
    <w:p w:rsidR="00921416" w:rsidRDefault="00921416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FC096B" w:rsidRDefault="00FC096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>Утверждено приказом управления образования Лабинского района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C09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01.2019</w:t>
      </w:r>
      <w:r w:rsidRPr="00CF1E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Calibri" w:hAnsi="Times New Roman" w:cs="Times New Roman"/>
          <w:sz w:val="28"/>
          <w:szCs w:val="28"/>
        </w:rPr>
        <w:t>№</w:t>
      </w:r>
      <w:r w:rsidRPr="00CF1E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87384">
        <w:rPr>
          <w:rFonts w:ascii="Times New Roman" w:eastAsia="Calibri" w:hAnsi="Times New Roman" w:cs="Times New Roman"/>
          <w:sz w:val="28"/>
          <w:szCs w:val="28"/>
          <w:u w:val="single"/>
        </w:rPr>
        <w:t>73</w:t>
      </w:r>
    </w:p>
    <w:p w:rsidR="00CF1EDB" w:rsidRPr="00CF1EDB" w:rsidRDefault="00CF1EDB" w:rsidP="00CF1EDB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ганизационного комитета муниципального этапа 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а «Инновационный поиск» в 2019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харин А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редседатель, начальник управления образования администрации муниципального образования Лабинский район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бкина Т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сопредседатель, председатель райкома Профсоюза работников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бюк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заместитель председателя, начальник 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общего среднего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лименко С.И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директор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итягин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лифанова И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лейник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.Н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централизованной бухгалтерии управления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цал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МОБУ СОШ № 2 им. Н.А. Василенко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оисеенко Е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МОБУ СОШ № 3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елец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.И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МОБУ СОШ № 4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итник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МОБУ ДОД ЦВР «Мир Лабы» города Лабинск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етов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Ю.В.</w:t>
            </w:r>
          </w:p>
        </w:tc>
        <w:tc>
          <w:tcPr>
            <w:tcW w:w="6628" w:type="dxa"/>
          </w:tcPr>
          <w:p w:rsidR="00CF1EDB" w:rsidRPr="00CF1EDB" w:rsidRDefault="00CF1EDB" w:rsidP="008C4B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директор </w:t>
            </w:r>
            <w:r w:rsidR="008C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ОБУ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ОШ № 9 </w:t>
            </w:r>
            <w:proofErr w:type="spellStart"/>
            <w:r w:rsidR="008C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.И.Ф</w:t>
            </w:r>
            <w:proofErr w:type="spellEnd"/>
            <w:r w:rsidR="008C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Константинова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r w:rsidR="008C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абинска;</w:t>
            </w:r>
          </w:p>
        </w:tc>
      </w:tr>
    </w:tbl>
    <w:p w:rsid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C096B" w:rsidRPr="00CF1EDB" w:rsidRDefault="00FC096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овет консульта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винов А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 совета, победитель краевого, лауреат всероссийского конкурса «Учитель года – 1994», директор МОБУ СОШ № 10 посёлка Прохладного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зимирова Л.К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1998», директор МОБУ СОШ № 5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рина С.В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финалист краевого конкурса «Учитель года – 1999», 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ь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чальника управления образования Лабинского района; 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Е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иналист краевого конкурса «Учитель года – 2001», заместитель директора по учебно-методической работе СОШ № 9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ова И.Г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2003», директор МОБУ СОШ № 13 станицы Владимирской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ова Л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лауреат краевого конкурса «Учитель года – 2004», учитель информатики МОБУ СОШ № 9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тник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2007» в номинации «Учитель кубановедения», директор МОБУ ДОД ЦВР «Мир Лабы»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тов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2009», директор МОБУ СОШ № 9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ягин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бедитель районного конкурса «Учитель года – 2011» в номинации «Учитель основ православной культуры»,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ханова Е.А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–2012» и «Учитель года–2015» в номинации «Учитель года по кубановедению», учитель кубановедения МОБУ СОШ № 22 станицы Чамлыкской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лены экспертной комиссии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арин А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, начальник управления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рина С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заместитель начальника управления образования;</w:t>
            </w:r>
          </w:p>
        </w:tc>
      </w:tr>
      <w:tr w:rsidR="00CF1EDB" w:rsidRPr="00CF1EDB" w:rsidTr="00E95A10">
        <w:trPr>
          <w:trHeight w:val="477"/>
        </w:trPr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юк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ик отдела общего среднего образования управления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зимирова Л.К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1998», директор МОБУ СОШ № 5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фанова И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дополнительного педагогического образования «Информационно-методический центр» города Лабинска Лабинского района;</w:t>
            </w: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винов А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 совета, победитель краевого, лауреат всероссийского конкурса «Учитель года – 1994», директор МОБУ СОШ № 10 посёлка Прохладного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циненко С.В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дошкольного образования 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образования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732"/>
      </w:tblGrid>
      <w:tr w:rsidR="00CF1EDB" w:rsidRPr="00CF1EDB" w:rsidTr="00957547">
        <w:trPr>
          <w:trHeight w:val="1585"/>
        </w:trPr>
        <w:tc>
          <w:tcPr>
            <w:tcW w:w="2989" w:type="dxa"/>
          </w:tcPr>
          <w:p w:rsid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тник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В.</w:t>
            </w: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Pr="00CF1EDB" w:rsidRDefault="00957547" w:rsidP="009575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зятская С.М.                   </w:t>
            </w:r>
          </w:p>
        </w:tc>
        <w:tc>
          <w:tcPr>
            <w:tcW w:w="6732" w:type="dxa"/>
          </w:tcPr>
          <w:p w:rsid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2007» в номинации «Учитель кубановедения», директор МОБУ ДОД ЦВР «Мир Лабы» го</w:t>
            </w:r>
            <w:r w:rsidR="0095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а Лабинска Лабинского района;</w:t>
            </w: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дополнительного педагогического образования «Информационно-методический центр»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 Лабинска Лабинского района.</w:t>
            </w:r>
          </w:p>
          <w:p w:rsidR="00957547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57547" w:rsidRPr="00CF1EDB" w:rsidRDefault="0095754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1EDB" w:rsidRPr="00CF1EDB" w:rsidRDefault="00CF1ED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8C4B1D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 w:rsidR="00A304A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дрина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F18" w:rsidRDefault="004C0F18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F18" w:rsidRPr="00CF1EDB" w:rsidRDefault="004C0F18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1D" w:rsidRDefault="008C4B1D" w:rsidP="00FC096B">
      <w:pPr>
        <w:suppressAutoHyphens/>
        <w:spacing w:after="0" w:line="30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5E9" w:rsidRDefault="009E75E9" w:rsidP="00CF1EDB">
      <w:pPr>
        <w:suppressAutoHyphens/>
        <w:spacing w:after="0" w:line="307" w:lineRule="exact"/>
        <w:ind w:left="57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57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30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бразовательном конкурсе Лабинского района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7"/>
        <w:gridCol w:w="2141"/>
      </w:tblGrid>
      <w:tr w:rsidR="00CF1EDB" w:rsidRPr="00CF1EDB" w:rsidTr="00FC096B">
        <w:trPr>
          <w:trHeight w:hRule="exact" w:val="37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1. Муниципальное образ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56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  <w:r w:rsidRPr="00CF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3. Юридический адрес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7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4. ФИО руководителя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58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78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. Контактные телефоны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сайта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36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74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6. Авто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р(</w:t>
            </w:r>
            <w:proofErr w:type="gramEnd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) представляемого инновационного продукта (ФИО. должность, телефон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60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 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Подсистема (ДОО.</w:t>
            </w:r>
            <w:proofErr w:type="gramEnd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НОО/ООО/СОО, ПДО)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3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8. Заявляемая номин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0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9.</w:t>
            </w:r>
            <w:r w:rsidRPr="00CF1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Вид представляемого инновационного продукта (проект программ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24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  <w:r w:rsidRPr="00CF1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инновационного проекта/программы (тем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1EDB" w:rsidRPr="00CF1EDB" w:rsidRDefault="00CF1EDB" w:rsidP="00822F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заявку на конкурс, гарантируем, что авторы инновационного проект</w:t>
      </w:r>
      <w:r w:rsidR="00822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:</w:t>
      </w:r>
    </w:p>
    <w:p w:rsidR="00CF1EDB" w:rsidRPr="00CF1EDB" w:rsidRDefault="00CF1EDB" w:rsidP="00CF1EDB">
      <w:pPr>
        <w:widowControl w:val="0"/>
        <w:numPr>
          <w:ilvl w:val="0"/>
          <w:numId w:val="4"/>
        </w:numPr>
        <w:tabs>
          <w:tab w:val="left" w:pos="1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с условиями участия в данном конкурсе;</w:t>
      </w:r>
    </w:p>
    <w:p w:rsidR="00CF1EDB" w:rsidRPr="00CF1EDB" w:rsidRDefault="00CF1EDB" w:rsidP="00822F91">
      <w:pPr>
        <w:widowControl w:val="0"/>
        <w:numPr>
          <w:ilvl w:val="0"/>
          <w:numId w:val="4"/>
        </w:numPr>
        <w:tabs>
          <w:tab w:val="left" w:pos="10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CF1EDB" w:rsidRPr="00CF1EDB" w:rsidRDefault="00CF1EDB" w:rsidP="00822F91">
      <w:pPr>
        <w:widowControl w:val="0"/>
        <w:numPr>
          <w:ilvl w:val="0"/>
          <w:numId w:val="4"/>
        </w:numPr>
        <w:tabs>
          <w:tab w:val="left" w:pos="102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framePr w:w="2419" w:h="574" w:hRule="exact" w:wrap="none" w:vAnchor="page" w:hAnchor="page" w:x="1756" w:y="12556"/>
        <w:widowControl w:val="0"/>
        <w:spacing w:after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пись руководителя УО)</w:t>
      </w:r>
    </w:p>
    <w:p w:rsidR="00CF1EDB" w:rsidRPr="00CF1EDB" w:rsidRDefault="00CF1EDB" w:rsidP="00CF1EDB">
      <w:pPr>
        <w:framePr w:w="2419" w:h="574" w:hRule="exact" w:wrap="none" w:vAnchor="page" w:hAnchor="page" w:x="1756" w:y="12556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МП.</w:t>
      </w:r>
    </w:p>
    <w:p w:rsidR="00CF1EDB" w:rsidRPr="00CF1EDB" w:rsidRDefault="00CF1EDB" w:rsidP="00CF1EDB">
      <w:pPr>
        <w:framePr w:w="9658" w:h="569" w:hRule="exact" w:wrap="none" w:vAnchor="page" w:hAnchor="page" w:x="1606" w:y="12556"/>
        <w:widowControl w:val="0"/>
        <w:spacing w:after="1" w:line="240" w:lineRule="auto"/>
        <w:ind w:left="6370" w:right="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шифровка подписи)</w:t>
      </w:r>
    </w:p>
    <w:p w:rsidR="00CF1EDB" w:rsidRPr="00CF1EDB" w:rsidRDefault="00CF1EDB" w:rsidP="00CF1EDB">
      <w:pPr>
        <w:framePr w:w="9658" w:h="569" w:hRule="exact" w:wrap="none" w:vAnchor="page" w:hAnchor="page" w:x="1606" w:y="12556"/>
        <w:tabs>
          <w:tab w:val="left" w:pos="7071"/>
          <w:tab w:val="left" w:pos="8876"/>
        </w:tabs>
        <w:suppressAutoHyphens/>
        <w:spacing w:after="0" w:line="240" w:lineRule="auto"/>
        <w:ind w:left="6370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»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01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FC096B">
      <w:pPr>
        <w:suppressAutoHyphens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4A1" w:rsidRPr="00CF1EDB" w:rsidRDefault="00A304A1" w:rsidP="00A30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дрина</w:t>
      </w:r>
    </w:p>
    <w:p w:rsidR="00A304A1" w:rsidRDefault="00A304A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96B" w:rsidRDefault="00FC096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93" w:rsidRDefault="00184093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93" w:rsidRDefault="00184093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93" w:rsidRDefault="00184093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инновационного продукта, программы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363"/>
        <w:gridCol w:w="709"/>
      </w:tblGrid>
      <w:tr w:rsidR="00CF1EDB" w:rsidRPr="00CF1EDB" w:rsidTr="00FC096B">
        <w:trPr>
          <w:trHeight w:hRule="exact"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инновационного проекта/программы (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торы представляемого опы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учный руководитель (если есть)</w:t>
            </w:r>
            <w:r w:rsidR="00822F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учная степень, 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ли внедрения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 внедрения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4C0F18">
        <w:trPr>
          <w:trHeight w:hRule="exact" w:val="6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ая идея (идеи) предлагаемого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рмативно-правовое обеспечение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15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основание </w:t>
            </w:r>
            <w:proofErr w:type="gramStart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proofErr w:type="gramEnd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изна (инновацио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актичес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ханизм реализации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уч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Segoe UI" w:eastAsia="Segoe UI" w:hAnsi="Segoe UI" w:cs="Segoe UI"/>
                <w:color w:val="000000"/>
                <w:spacing w:val="-10"/>
                <w:sz w:val="24"/>
                <w:szCs w:val="24"/>
                <w:lang w:eastAsia="ru-RU" w:bidi="ru-RU"/>
              </w:rPr>
              <w:t>11. 2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Segoe UI" w:eastAsia="Segoe UI" w:hAnsi="Segoe UI" w:cs="Segoe UI"/>
                <w:color w:val="000000"/>
                <w:spacing w:val="-10"/>
                <w:sz w:val="24"/>
                <w:szCs w:val="24"/>
                <w:lang w:eastAsia="ru-RU" w:bidi="ru-RU"/>
              </w:rPr>
              <w:t>1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уч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еч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спективы развития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2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едложения по распространению и внедрению инновационного </w:t>
            </w:r>
            <w:r w:rsidRPr="00CF1EDB">
              <w:rPr>
                <w:rFonts w:ascii="Segoe UI" w:eastAsia="Segoe UI" w:hAnsi="Segoe UI" w:cs="Segoe UI"/>
                <w:color w:val="000000"/>
                <w:spacing w:val="-20"/>
                <w:sz w:val="16"/>
                <w:szCs w:val="16"/>
                <w:lang w:eastAsia="ru-RU" w:bidi="ru-RU"/>
              </w:rPr>
              <w:t>11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екта/программы в практику образовательных организаций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чень научных и (или) учебно-методических разработок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тус инновационной площадки (при наличии) (да/нет, 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сурсное обеспечение иннов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тер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lastRenderedPageBreak/>
              <w:t>16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теллект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рем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Segoe UI" w:hAnsi="Times New Roman" w:cs="Times New Roman"/>
          <w:spacing w:val="-10"/>
          <w:lang w:eastAsia="ru-RU"/>
        </w:rPr>
      </w:pPr>
    </w:p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Segoe UI" w:hAnsi="Times New Roman" w:cs="Times New Roman"/>
          <w:spacing w:val="-10"/>
          <w:lang w:eastAsia="ru-RU"/>
        </w:rPr>
      </w:pPr>
      <w:r w:rsidRPr="00CF1EDB">
        <w:rPr>
          <w:rFonts w:ascii="Times New Roman" w:eastAsia="Segoe UI" w:hAnsi="Times New Roman" w:cs="Times New Roman"/>
          <w:spacing w:val="-10"/>
          <w:lang w:eastAsia="ru-RU"/>
        </w:rPr>
        <w:t xml:space="preserve">Заполняется и прикрепляется в формате </w:t>
      </w:r>
      <w:r w:rsidRPr="00CF1EDB">
        <w:rPr>
          <w:rFonts w:ascii="Times New Roman" w:eastAsia="Segoe UI" w:hAnsi="Times New Roman" w:cs="Times New Roman"/>
          <w:spacing w:val="-10"/>
          <w:lang w:val="en-US" w:bidi="en-US"/>
        </w:rPr>
        <w:t>Word</w:t>
      </w:r>
    </w:p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Представляя материалы на конкурс, гарантируем, что авторы инновационного проекта/программы: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05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согласны с условиями участия в данном конкурсе;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13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не претендую! на конфиденциальность представленных в заявке материалов и допускают редакторскую правку перед публикацией материалов,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13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принимают на себя обязательства, что представленная информация не нарушает прав интеллектуальной собственности третьих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822F91" w:rsidP="009227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                                                                           С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дрина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3ECA" w:rsidRDefault="00FD3ECA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3ECA" w:rsidRPr="00CF1EDB" w:rsidRDefault="00FD3ECA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framePr w:w="9749" w:h="6766" w:hRule="exact" w:wrap="none" w:vAnchor="page" w:hAnchor="page" w:x="1606" w:y="3661"/>
        <w:suppressAutoHyphens/>
        <w:spacing w:after="248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Segoe UI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>Представление инновационного проекта/программы</w:t>
      </w:r>
      <w:r w:rsidRPr="00CF1EDB">
        <w:rPr>
          <w:rFonts w:ascii="Times New Roman" w:eastAsia="Segoe UI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br/>
      </w:r>
      <w:r w:rsidRPr="00CF1EDB">
        <w:rPr>
          <w:rFonts w:ascii="Times New Roman" w:eastAsia="Segoe UI" w:hAnsi="Times New Roman" w:cs="Times New Roman"/>
          <w:color w:val="000000"/>
          <w:sz w:val="26"/>
          <w:szCs w:val="26"/>
          <w:lang w:eastAsia="ru-RU" w:bidi="ru-RU"/>
        </w:rPr>
        <w:t>Структура представляемого инновационного проекта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0"/>
          <w:numId w:val="6"/>
        </w:numPr>
        <w:tabs>
          <w:tab w:val="left" w:pos="1305"/>
        </w:tabs>
        <w:suppressAutoHyphens/>
        <w:spacing w:after="0" w:line="260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ма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1"/>
          <w:numId w:val="6"/>
        </w:numPr>
        <w:tabs>
          <w:tab w:val="left" w:pos="1305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Обоснование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1"/>
          <w:numId w:val="6"/>
        </w:numPr>
        <w:tabs>
          <w:tab w:val="left" w:pos="1305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Нормативно-правовое обеспечение инновационного проекта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1"/>
          <w:numId w:val="6"/>
        </w:numPr>
        <w:tabs>
          <w:tab w:val="left" w:pos="1305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Проблема, решаемая в ходе инновационной деятельности. Степень теоретической и практической проработанности проблемы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0"/>
          <w:numId w:val="6"/>
        </w:numPr>
        <w:tabs>
          <w:tab w:val="left" w:pos="1305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Цель. Объект инновационной деятельности. Предмет инновационной деятельности. Гипотеза. Задачи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0"/>
          <w:numId w:val="6"/>
        </w:numPr>
        <w:tabs>
          <w:tab w:val="left" w:pos="1022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оретические и методологические основания проекта (</w:t>
      </w:r>
      <w:proofErr w:type="spellStart"/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учно</w:t>
      </w: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педагогические</w:t>
      </w:r>
      <w:proofErr w:type="spellEnd"/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нципы, подходы, концепции, положенные в основу проекта)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0"/>
          <w:numId w:val="6"/>
        </w:numPr>
        <w:tabs>
          <w:tab w:val="left" w:pos="1305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Обоснование идеи инновации и механизма реализации инновационного проекта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numPr>
          <w:ilvl w:val="0"/>
          <w:numId w:val="6"/>
        </w:numPr>
        <w:tabs>
          <w:tab w:val="left" w:pos="1305"/>
        </w:tabs>
        <w:suppressAutoHyphens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Обоснование новизны инновационной деятельности.</w:t>
      </w:r>
    </w:p>
    <w:p w:rsidR="00CF1EDB" w:rsidRPr="00CF1EDB" w:rsidRDefault="00CF1EDB" w:rsidP="00822F91">
      <w:pPr>
        <w:framePr w:w="9749" w:h="6766" w:hRule="exact" w:wrap="none" w:vAnchor="page" w:hAnchor="page" w:x="1606" w:y="3661"/>
        <w:suppressAutoHyphens/>
        <w:spacing w:after="0" w:line="30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6.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 т.д.</w:t>
      </w:r>
    </w:p>
    <w:p w:rsidR="00CF1EDB" w:rsidRPr="00CF1EDB" w:rsidRDefault="00CF1EDB" w:rsidP="00CF1EDB">
      <w:pPr>
        <w:framePr w:w="9749" w:h="6766" w:hRule="exact" w:wrap="none" w:vAnchor="page" w:hAnchor="page" w:x="1606" w:y="3661"/>
        <w:widowControl w:val="0"/>
        <w:tabs>
          <w:tab w:val="left" w:pos="1305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инновационного проекта</w:t>
      </w: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29"/>
        <w:gridCol w:w="3192"/>
        <w:gridCol w:w="1704"/>
        <w:gridCol w:w="162"/>
        <w:gridCol w:w="2180"/>
      </w:tblGrid>
      <w:tr w:rsidR="00CF1EDB" w:rsidRPr="00CF1EDB" w:rsidTr="00E95A10">
        <w:trPr>
          <w:trHeight w:hRule="exact" w:val="6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Действие (наименование мероприятия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Срок реализ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Полученный (ожидаемый) результат</w:t>
            </w:r>
          </w:p>
        </w:tc>
      </w:tr>
      <w:tr w:rsidR="00CF1EDB" w:rsidRPr="00CF1EDB" w:rsidTr="00E95A10">
        <w:trPr>
          <w:trHeight w:hRule="exact" w:val="576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</w:t>
            </w:r>
            <w:r w:rsid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 xml:space="preserve"> </w:t>
            </w: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- Наименование этапа, срок реализации</w:t>
            </w:r>
          </w:p>
        </w:tc>
      </w:tr>
      <w:tr w:rsidR="00CF1EDB" w:rsidRPr="00CF1EDB" w:rsidTr="00E95A10">
        <w:trPr>
          <w:trHeight w:hRule="exact" w:val="4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3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pacing w:val="20"/>
                <w:lang w:eastAsia="ru-RU" w:bidi="ru-RU"/>
              </w:rPr>
              <w:t>2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421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 2. Наименование этапа, срок реализации</w:t>
            </w:r>
          </w:p>
        </w:tc>
      </w:tr>
      <w:tr w:rsidR="00CF1EDB" w:rsidRPr="00CF1EDB" w:rsidTr="00E95A10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4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pacing w:val="20"/>
                <w:lang w:eastAsia="ru-RU" w:bidi="ru-RU"/>
              </w:rPr>
              <w:t>2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568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 3 Наименование этапа, срок реализации</w:t>
            </w:r>
          </w:p>
        </w:tc>
      </w:tr>
      <w:tr w:rsidR="00CF1EDB" w:rsidRPr="00CF1EDB" w:rsidTr="00E95A10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. 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.</w:t>
      </w:r>
    </w:p>
    <w:p w:rsidR="00CF1EDB" w:rsidRPr="00CF1EDB" w:rsidRDefault="00CF1EDB" w:rsidP="00CF1EDB">
      <w:pPr>
        <w:widowControl w:val="0"/>
        <w:numPr>
          <w:ilvl w:val="0"/>
          <w:numId w:val="7"/>
        </w:numPr>
        <w:tabs>
          <w:tab w:val="left" w:pos="1305"/>
        </w:tabs>
        <w:suppressAutoHyphens/>
        <w:spacing w:after="0" w:line="31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Проектируемые результаты и инновационные продукты.</w:t>
      </w:r>
    </w:p>
    <w:p w:rsidR="00CF1EDB" w:rsidRPr="00CF1EDB" w:rsidRDefault="00CF1EDB" w:rsidP="00CF1EDB">
      <w:pPr>
        <w:widowControl w:val="0"/>
        <w:numPr>
          <w:ilvl w:val="0"/>
          <w:numId w:val="7"/>
        </w:numPr>
        <w:tabs>
          <w:tab w:val="left" w:pos="1032"/>
        </w:tabs>
        <w:suppressAutoHyphens/>
        <w:spacing w:after="0" w:line="31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Практическая значимость и перспективы развития инновации (проекта).</w:t>
      </w:r>
    </w:p>
    <w:p w:rsidR="00CF1EDB" w:rsidRPr="00CF1EDB" w:rsidRDefault="00CF1EDB" w:rsidP="00CF1EDB">
      <w:pPr>
        <w:widowControl w:val="0"/>
        <w:tabs>
          <w:tab w:val="left" w:pos="117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22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</w:t>
      </w: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.Обоснование наличия необходимых ресурсов для выполнения задач инновационного проекта.</w:t>
      </w:r>
    </w:p>
    <w:p w:rsidR="00CF1EDB" w:rsidRPr="00CF1EDB" w:rsidRDefault="00CF1EDB" w:rsidP="00CF1EDB">
      <w:pPr>
        <w:widowControl w:val="0"/>
        <w:tabs>
          <w:tab w:val="left" w:pos="1378"/>
        </w:tabs>
        <w:spacing w:after="289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11.Степень разработанности инновации с предоставлением ранее изданных материалов (публикаций, методических разработок), выполненных в рамках проекта.</w:t>
      </w:r>
    </w:p>
    <w:p w:rsidR="00CF1EDB" w:rsidRPr="00CF1EDB" w:rsidRDefault="00CF1EDB" w:rsidP="00CF1EDB">
      <w:pPr>
        <w:suppressAutoHyphens/>
        <w:spacing w:after="0" w:line="260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EDB">
        <w:rPr>
          <w:rFonts w:ascii="Times New Roman" w:eastAsia="Segoe UI" w:hAnsi="Times New Roman" w:cs="Times New Roman"/>
          <w:b/>
          <w:color w:val="000000"/>
          <w:sz w:val="26"/>
          <w:szCs w:val="26"/>
          <w:lang w:eastAsia="ru-RU" w:bidi="ru-RU"/>
        </w:rPr>
        <w:t>Структура представляемой инновационной Программы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73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ма инновационной программы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98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тодологическое обоснование проекта.</w:t>
      </w:r>
    </w:p>
    <w:p w:rsidR="00CF1EDB" w:rsidRPr="00CF1EDB" w:rsidRDefault="00CF1EDB" w:rsidP="00CF1EDB">
      <w:pPr>
        <w:widowControl w:val="0"/>
        <w:numPr>
          <w:ilvl w:val="1"/>
          <w:numId w:val="9"/>
        </w:numPr>
        <w:tabs>
          <w:tab w:val="left" w:pos="1378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ктуальность программы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CF1EDB" w:rsidRPr="00CF1EDB" w:rsidRDefault="00CF1EDB" w:rsidP="00CF1EDB">
      <w:pPr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 Нормативно-правовое обеспечение инновационной программы.</w:t>
      </w:r>
    </w:p>
    <w:p w:rsidR="00CF1EDB" w:rsidRPr="00CF1EDB" w:rsidRDefault="00CF1EDB" w:rsidP="00CF1EDB">
      <w:pPr>
        <w:widowControl w:val="0"/>
        <w:numPr>
          <w:ilvl w:val="0"/>
          <w:numId w:val="8"/>
        </w:numPr>
        <w:tabs>
          <w:tab w:val="left" w:pos="1294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блема, решаемая в ходе инновационной деятельности. Степень теоретической и практической проработанности проблемы.</w:t>
      </w:r>
    </w:p>
    <w:p w:rsidR="00CF1EDB" w:rsidRPr="00CF1EDB" w:rsidRDefault="00CF1EDB" w:rsidP="00CF1EDB">
      <w:pPr>
        <w:widowControl w:val="0"/>
        <w:numPr>
          <w:ilvl w:val="0"/>
          <w:numId w:val="8"/>
        </w:numPr>
        <w:tabs>
          <w:tab w:val="left" w:pos="1414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Цель инновационной деятельности.</w:t>
      </w:r>
    </w:p>
    <w:p w:rsidR="00CF1EDB" w:rsidRPr="00CF1EDB" w:rsidRDefault="00CF1EDB" w:rsidP="00CF1EDB">
      <w:pPr>
        <w:widowControl w:val="0"/>
        <w:numPr>
          <w:ilvl w:val="0"/>
          <w:numId w:val="8"/>
        </w:numPr>
        <w:tabs>
          <w:tab w:val="left" w:pos="1414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дачи инновационной деятельности.</w:t>
      </w:r>
    </w:p>
    <w:p w:rsidR="00CF1EDB" w:rsidRPr="00CF1EDB" w:rsidRDefault="00CF1EDB" w:rsidP="00CF1EDB">
      <w:pPr>
        <w:widowControl w:val="0"/>
        <w:numPr>
          <w:ilvl w:val="0"/>
          <w:numId w:val="8"/>
        </w:numPr>
        <w:tabs>
          <w:tab w:val="left" w:pos="1285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оретические и методологические основания программы (</w:t>
      </w:r>
      <w:proofErr w:type="spellStart"/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учно</w:t>
      </w: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педагогические</w:t>
      </w:r>
      <w:proofErr w:type="spellEnd"/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нципы, подходы, научные школы, концепции, положенные н основу программы)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73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основание идеи, сущности инновации и механизма реализации инновационной программы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98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основание новизны инновационной деятельности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083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ржание программы, изложенное относительно принципиальных особенностей программы: категории участников, сроков реализации и др.</w:t>
      </w:r>
    </w:p>
    <w:p w:rsidR="00CF1EDB" w:rsidRPr="00CF1EDB" w:rsidRDefault="00CF1EDB" w:rsidP="00CF1EDB">
      <w:pPr>
        <w:widowControl w:val="0"/>
        <w:tabs>
          <w:tab w:val="left" w:pos="1054"/>
        </w:tabs>
        <w:spacing w:after="0" w:line="312" w:lineRule="exact"/>
        <w:ind w:left="8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CF1E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Таблица 5 - Примерное изложение основного содержания программы</w:t>
      </w:r>
    </w:p>
    <w:p w:rsidR="00CF1EDB" w:rsidRPr="00CF1EDB" w:rsidRDefault="00CF1EDB" w:rsidP="00CF1EDB">
      <w:pPr>
        <w:widowControl w:val="0"/>
        <w:tabs>
          <w:tab w:val="left" w:pos="1054"/>
        </w:tabs>
        <w:spacing w:after="0" w:line="312" w:lineRule="exact"/>
        <w:ind w:left="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1392"/>
        <w:gridCol w:w="1306"/>
        <w:gridCol w:w="4315"/>
      </w:tblGrid>
      <w:tr w:rsidR="00CF1EDB" w:rsidRPr="00CF1EDB" w:rsidTr="00E95A10">
        <w:trPr>
          <w:trHeight w:hRule="exact" w:val="571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Вид (форма деятельност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Наз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Сро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Цели (задачи)</w:t>
            </w:r>
          </w:p>
        </w:tc>
      </w:tr>
      <w:tr w:rsidR="00CF1EDB" w:rsidRPr="00CF1EDB" w:rsidTr="00E95A10">
        <w:trPr>
          <w:trHeight w:hRule="exact"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28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2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3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822F91">
      <w:pPr>
        <w:numPr>
          <w:ilvl w:val="0"/>
          <w:numId w:val="9"/>
        </w:numPr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граммы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98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ируемые результаты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289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ктическая значимость и перспективы развития инновации.</w:t>
      </w:r>
    </w:p>
    <w:p w:rsidR="00CF1EDB" w:rsidRPr="00CF1EDB" w:rsidRDefault="00CF1EDB" w:rsidP="00CF1EDB">
      <w:pPr>
        <w:widowControl w:val="0"/>
        <w:numPr>
          <w:ilvl w:val="0"/>
          <w:numId w:val="9"/>
        </w:numPr>
        <w:tabs>
          <w:tab w:val="left" w:pos="1194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основание наличия необходимых ресурсов для выполнения задач инновационной программы.</w:t>
      </w:r>
    </w:p>
    <w:p w:rsidR="00CF1EDB" w:rsidRPr="00CF1EDB" w:rsidRDefault="00CF1EDB" w:rsidP="00822F91">
      <w:pPr>
        <w:widowControl w:val="0"/>
        <w:numPr>
          <w:ilvl w:val="0"/>
          <w:numId w:val="9"/>
        </w:numPr>
        <w:tabs>
          <w:tab w:val="left" w:pos="1203"/>
        </w:tabs>
        <w:suppressAutoHyphens/>
        <w:spacing w:after="0" w:line="312" w:lineRule="exact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епень разработанности инновации с предоставлением ранее изданных материалов (публикаций, методических разработок), выполненных в рамках программы.</w:t>
      </w: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384" w:rsidRPr="00CF1EDB" w:rsidRDefault="00587384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                                                                           С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дрина</w:t>
      </w: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1EDB" w:rsidRPr="00CF1EDB" w:rsidRDefault="00CF1EDB" w:rsidP="00CF1ED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и экспертизы инновационных продук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7148"/>
        <w:gridCol w:w="1928"/>
      </w:tblGrid>
      <w:tr w:rsidR="00CF1EDB" w:rsidRPr="00CF1EDB" w:rsidTr="00FC096B">
        <w:trPr>
          <w:trHeight w:hRule="exact" w:val="4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12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CF1EDB" w:rsidRPr="00CF1EDB" w:rsidRDefault="00FC096B" w:rsidP="00FC096B">
            <w:pPr>
              <w:framePr w:w="9585" w:h="5535" w:wrap="none" w:vAnchor="page" w:hAnchor="page" w:x="1396" w:y="3106"/>
              <w:suppressAutoHyphens/>
              <w:spacing w:before="120" w:after="0" w:line="60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CF1EDB" w:rsidRPr="00CF1ED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ритерий эксперти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 - 10 баллов</w:t>
            </w:r>
          </w:p>
        </w:tc>
      </w:tr>
      <w:tr w:rsidR="00CF1EDB" w:rsidRPr="00CF1EDB" w:rsidTr="00FC096B">
        <w:trPr>
          <w:trHeight w:hRule="exact" w:val="413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ответствие проекта целям и условиям конкур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FC096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CF1EDB"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епень новизны проекта/програм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FC096B" w:rsidP="00FC096B">
            <w:pPr>
              <w:framePr w:w="9585" w:h="5535" w:wrap="none" w:vAnchor="page" w:hAnchor="page" w:x="1396" w:y="3106"/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CF1EDB" w:rsidRPr="00CF1ED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323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заимосвязь структурных компонентов представленного инновационного проекта/програм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308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нота описания структурных компонентов представленного инновационного проекта/програм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323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епень обоснованности финансовых, материальных, кадровых ресур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323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епень реализации разработанного инновационного проекта/програм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vertAlign w:val="superscript"/>
                <w:lang w:eastAsia="ru-RU" w:bidi="ru-RU"/>
              </w:rPr>
              <w:t>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framePr w:w="9585" w:h="5535" w:wrap="none" w:vAnchor="page" w:hAnchor="page" w:x="1396" w:y="3106"/>
              <w:suppressAutoHyphens/>
              <w:spacing w:after="0" w:line="315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тенциал </w:t>
            </w:r>
            <w:proofErr w:type="gramStart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пользования результатов реализации проекта/программы</w:t>
            </w:r>
            <w:proofErr w:type="gramEnd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образовательных организаци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1A1987" w:rsidRPr="00CF1EDB" w:rsidTr="00FC096B">
        <w:trPr>
          <w:trHeight w:hRule="exact"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987" w:rsidRPr="00CF1EDB" w:rsidRDefault="001A1987" w:rsidP="00FC096B">
            <w:pPr>
              <w:framePr w:w="9585" w:h="5535" w:wrap="none" w:vAnchor="page" w:hAnchor="page" w:x="1396" w:y="3106"/>
              <w:suppressAutoHyphens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987" w:rsidRPr="00CF1EDB" w:rsidRDefault="001A1987" w:rsidP="00FC096B">
            <w:pPr>
              <w:framePr w:w="9585" w:h="5535" w:wrap="none" w:vAnchor="page" w:hAnchor="page" w:x="1396" w:y="3106"/>
              <w:suppressAutoHyphens/>
              <w:spacing w:after="0" w:line="315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сштабность и разнообразие планируемой методической сети по направлению инновацион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987" w:rsidRPr="00CF1EDB" w:rsidRDefault="001A1987" w:rsidP="001A1987">
            <w:pPr>
              <w:framePr w:w="9585" w:h="5535" w:wrap="none" w:vAnchor="page" w:hAnchor="page" w:x="1396" w:y="3106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Default="00CF1ED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96B" w:rsidRDefault="00FC096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96B" w:rsidRPr="00FC096B" w:rsidRDefault="00FC096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Pr="00822F91" w:rsidRDefault="00822F91" w:rsidP="00822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                                                                            С.В. Шадрина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781E" w:rsidRDefault="00A4781E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9E7095" w:rsidRDefault="009E7095"/>
    <w:p w:rsidR="00FD3ECA" w:rsidRDefault="00FD3ECA"/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E73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проекта приказа управления образования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администрации муниципального образования Лабинский район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FC096B">
        <w:rPr>
          <w:rFonts w:ascii="Times New Roman" w:hAnsi="Times New Roman"/>
          <w:sz w:val="28"/>
          <w:szCs w:val="28"/>
          <w:u w:val="single"/>
        </w:rPr>
        <w:t>9</w:t>
      </w:r>
      <w:r w:rsidRPr="002818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096B">
        <w:rPr>
          <w:rFonts w:ascii="Times New Roman" w:hAnsi="Times New Roman"/>
          <w:sz w:val="28"/>
          <w:szCs w:val="28"/>
          <w:u w:val="single"/>
        </w:rPr>
        <w:t>января</w:t>
      </w:r>
      <w:r w:rsidRPr="002818F9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FC096B">
        <w:rPr>
          <w:rFonts w:ascii="Times New Roman" w:hAnsi="Times New Roman"/>
          <w:sz w:val="28"/>
          <w:szCs w:val="28"/>
          <w:u w:val="single"/>
        </w:rPr>
        <w:t>9</w:t>
      </w:r>
      <w:r w:rsidRPr="002818F9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32E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87384">
        <w:rPr>
          <w:rFonts w:ascii="Times New Roman" w:hAnsi="Times New Roman"/>
          <w:sz w:val="28"/>
          <w:szCs w:val="28"/>
        </w:rPr>
        <w:t>73</w:t>
      </w:r>
      <w:bookmarkStart w:id="0" w:name="_GoBack"/>
      <w:bookmarkEnd w:id="0"/>
    </w:p>
    <w:p w:rsidR="009E7095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095" w:rsidRPr="00A270B1" w:rsidRDefault="009E7095" w:rsidP="00A270B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70B1">
        <w:rPr>
          <w:rFonts w:ascii="Times New Roman" w:hAnsi="Times New Roman"/>
          <w:sz w:val="28"/>
          <w:szCs w:val="28"/>
        </w:rPr>
        <w:t>«</w:t>
      </w:r>
      <w:r w:rsidR="00A270B1" w:rsidRPr="00A270B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19</w:t>
      </w:r>
      <w:r w:rsidR="00A270B1" w:rsidRPr="00A2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A270B1">
        <w:rPr>
          <w:rFonts w:ascii="Times New Roman" w:hAnsi="Times New Roman"/>
          <w:sz w:val="28"/>
          <w:szCs w:val="28"/>
        </w:rPr>
        <w:t>»</w:t>
      </w:r>
    </w:p>
    <w:p w:rsidR="009E7095" w:rsidRPr="00D17F30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095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Проект внесен:  </w:t>
      </w:r>
    </w:p>
    <w:p w:rsidR="009E7095" w:rsidRPr="00B32E73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Pr="0011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В. Шадрин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</w:t>
      </w:r>
      <w:r w:rsidRPr="00B32E73">
        <w:rPr>
          <w:rFonts w:ascii="Times New Roman" w:hAnsi="Times New Roman"/>
          <w:sz w:val="28"/>
          <w:szCs w:val="28"/>
        </w:rPr>
        <w:t>огласован:</w:t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  <w:t xml:space="preserve"> 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отдела правового и кадрового обеспечения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воспитательной работы</w:t>
      </w:r>
      <w:r w:rsidRPr="0011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32E73">
        <w:rPr>
          <w:rFonts w:ascii="Times New Roman" w:hAnsi="Times New Roman"/>
          <w:sz w:val="28"/>
          <w:szCs w:val="28"/>
        </w:rPr>
        <w:t>Г.С. Попов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Заявка на рассылку: все о</w:t>
      </w:r>
      <w:r w:rsidRPr="00B32E73">
        <w:rPr>
          <w:rFonts w:ascii="Times New Roman" w:hAnsi="Times New Roman"/>
          <w:color w:val="000000"/>
          <w:sz w:val="28"/>
          <w:szCs w:val="28"/>
        </w:rPr>
        <w:t xml:space="preserve">бразовательные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32E73">
        <w:rPr>
          <w:rFonts w:ascii="Times New Roman" w:hAnsi="Times New Roman"/>
          <w:color w:val="000000"/>
          <w:sz w:val="28"/>
          <w:szCs w:val="28"/>
        </w:rPr>
        <w:t>, подведомственные управлению образования Лабинского район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Заявку составил: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32E73">
        <w:rPr>
          <w:rFonts w:ascii="Times New Roman" w:hAnsi="Times New Roman"/>
          <w:sz w:val="28"/>
          <w:szCs w:val="28"/>
        </w:rPr>
        <w:t xml:space="preserve">         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Pr="0011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.В. Шадрин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Default="009E7095"/>
    <w:sectPr w:rsidR="009E7095" w:rsidSect="004E7364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FE8"/>
    <w:multiLevelType w:val="multilevel"/>
    <w:tmpl w:val="9754E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93DCC"/>
    <w:multiLevelType w:val="multilevel"/>
    <w:tmpl w:val="E0C21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40050"/>
    <w:multiLevelType w:val="multilevel"/>
    <w:tmpl w:val="73945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040F8"/>
    <w:multiLevelType w:val="multilevel"/>
    <w:tmpl w:val="5D644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8425D"/>
    <w:multiLevelType w:val="multilevel"/>
    <w:tmpl w:val="3E2EB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B6EBE"/>
    <w:multiLevelType w:val="multilevel"/>
    <w:tmpl w:val="8EDE4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C27"/>
    <w:multiLevelType w:val="multilevel"/>
    <w:tmpl w:val="1C6CA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EE3586"/>
    <w:multiLevelType w:val="multilevel"/>
    <w:tmpl w:val="03F8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2D4A45"/>
    <w:multiLevelType w:val="multilevel"/>
    <w:tmpl w:val="88C0B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42C35"/>
    <w:multiLevelType w:val="multilevel"/>
    <w:tmpl w:val="6C7438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5313D"/>
    <w:multiLevelType w:val="multilevel"/>
    <w:tmpl w:val="473AC9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2A16FA"/>
    <w:multiLevelType w:val="hybridMultilevel"/>
    <w:tmpl w:val="0ED68120"/>
    <w:lvl w:ilvl="0" w:tplc="8030412E">
      <w:start w:val="4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DB"/>
    <w:rsid w:val="00184093"/>
    <w:rsid w:val="001A1987"/>
    <w:rsid w:val="002667DE"/>
    <w:rsid w:val="004C0F18"/>
    <w:rsid w:val="004C5949"/>
    <w:rsid w:val="00587384"/>
    <w:rsid w:val="00822F91"/>
    <w:rsid w:val="008C4B1D"/>
    <w:rsid w:val="00921416"/>
    <w:rsid w:val="009227D6"/>
    <w:rsid w:val="00957547"/>
    <w:rsid w:val="009A30A1"/>
    <w:rsid w:val="009E7095"/>
    <w:rsid w:val="009E75E9"/>
    <w:rsid w:val="00A270B1"/>
    <w:rsid w:val="00A304A1"/>
    <w:rsid w:val="00A4781E"/>
    <w:rsid w:val="00A5388B"/>
    <w:rsid w:val="00AA25CF"/>
    <w:rsid w:val="00CF1EDB"/>
    <w:rsid w:val="00FC096B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9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4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09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9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4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09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11F2-67C8-4638-9CDD-4B70B45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drina-</cp:lastModifiedBy>
  <cp:revision>21</cp:revision>
  <dcterms:created xsi:type="dcterms:W3CDTF">2018-02-09T11:52:00Z</dcterms:created>
  <dcterms:modified xsi:type="dcterms:W3CDTF">2019-01-29T08:59:00Z</dcterms:modified>
</cp:coreProperties>
</file>